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3FE1B" w14:textId="69D0C9FA" w:rsidR="00E94066" w:rsidRPr="00E651EB" w:rsidRDefault="009E6265" w:rsidP="00740181">
      <w:pPr>
        <w:rPr>
          <w:rFonts w:ascii="Arial" w:hAnsi="Arial" w:cs="Arial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noProof/>
          <w:sz w:val="2"/>
          <w:szCs w:val="2"/>
          <w:lang w:val="fr-CH" w:eastAsia="fr-CH"/>
        </w:rPr>
        <w:drawing>
          <wp:anchor distT="0" distB="0" distL="114300" distR="114300" simplePos="0" relativeHeight="251660288" behindDoc="1" locked="0" layoutInCell="1" allowOverlap="1" wp14:anchorId="08202D1E" wp14:editId="30138C1A">
            <wp:simplePos x="0" y="0"/>
            <wp:positionH relativeFrom="column">
              <wp:posOffset>-9236</wp:posOffset>
            </wp:positionH>
            <wp:positionV relativeFrom="paragraph">
              <wp:posOffset>-7712</wp:posOffset>
            </wp:positionV>
            <wp:extent cx="7557844" cy="10687644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" w:name="_Hlk521072552"/>
    <w:p w14:paraId="791821FB" w14:textId="32415729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bookmarkEnd w:id="1"/>
    <w:p w14:paraId="2DDC81A9" w14:textId="7D3F98CE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670463" w14:textId="2FEB249F" w:rsidR="00740181" w:rsidRDefault="00AE68D4" w:rsidP="009E6265">
      <w:pPr>
        <w:framePr w:w="5319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03B8F" w14:textId="7CC2B4D9" w:rsidR="00740181" w:rsidRDefault="00740181" w:rsidP="009E6265">
      <w:pPr>
        <w:framePr w:w="5319" w:h="238" w:hSpace="142" w:wrap="around" w:vAnchor="text" w:hAnchor="page" w:x="2845" w:y="29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999E83" w14:textId="3CE206F7" w:rsidR="00740181" w:rsidRDefault="00740181" w:rsidP="009E6265">
      <w:pPr>
        <w:framePr w:w="5289" w:h="238" w:hSpace="142" w:wrap="around" w:vAnchor="text" w:hAnchor="page" w:x="2852" w:y="33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62DEF6" w14:textId="06F028DD" w:rsidR="00740181" w:rsidRDefault="00740181" w:rsidP="00FB7E91">
      <w:pPr>
        <w:framePr w:w="2451" w:h="238" w:hSpace="142" w:wrap="around" w:vAnchor="text" w:hAnchor="page" w:x="8751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102EE7" w14:textId="612B7128" w:rsidR="00740181" w:rsidRPr="00FB7E91" w:rsidRDefault="00740181" w:rsidP="00FB7E91">
      <w:pPr>
        <w:framePr w:w="2481" w:h="661" w:hSpace="142" w:wrap="around" w:vAnchor="text" w:hAnchor="page" w:x="8739" w:y="2948"/>
        <w:rPr>
          <w:rFonts w:ascii="Arial" w:hAnsi="Arial"/>
          <w:sz w:val="20"/>
          <w:szCs w:val="20"/>
        </w:rPr>
      </w:pPr>
      <w:r w:rsidRPr="00FB7E9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="00D71995" w:rsidRPr="00FB7E91">
        <w:rPr>
          <w:rFonts w:ascii="Arial" w:hAnsi="Arial"/>
          <w:sz w:val="20"/>
          <w:szCs w:val="20"/>
        </w:rPr>
        <w:instrText>FORMTEXT</w:instrText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Pr="00FB7E91">
        <w:rPr>
          <w:rFonts w:ascii="Arial" w:hAnsi="Arial"/>
          <w:sz w:val="20"/>
          <w:szCs w:val="20"/>
        </w:rPr>
      </w:r>
      <w:r w:rsidRPr="00FB7E91">
        <w:rPr>
          <w:rFonts w:ascii="Arial" w:hAnsi="Arial"/>
          <w:sz w:val="20"/>
          <w:szCs w:val="20"/>
        </w:rPr>
        <w:fldChar w:fldCharType="separate"/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sz w:val="20"/>
          <w:szCs w:val="20"/>
        </w:rPr>
        <w:fldChar w:fldCharType="end"/>
      </w:r>
    </w:p>
    <w:p w14:paraId="1CE41BDA" w14:textId="69EB1AEA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D3C0E" w14:textId="3CA74526" w:rsidR="00740181" w:rsidRDefault="00740181" w:rsidP="00225FE3">
      <w:pPr>
        <w:framePr w:w="2817" w:h="238" w:hSpace="142" w:wrap="around" w:vAnchor="text" w:hAnchor="page" w:x="6195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C5D853" w14:textId="478591BD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08D013" w14:textId="06BCE9DE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2366B6" w14:textId="5D379F62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28069E" w14:textId="6E3E08CE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92C592" w14:textId="4C84411C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B25AA4" w14:textId="2D005F1A" w:rsidR="00740181" w:rsidRDefault="00740181" w:rsidP="00FB7E91">
      <w:pPr>
        <w:framePr w:w="232" w:h="215" w:hSpace="142" w:wrap="around" w:vAnchor="text" w:hAnchor="page" w:x="9627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4C0EEE" w14:textId="674E2F33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E5BA00" w14:textId="66D19838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F1D36F1" w14:textId="7DE67FC5" w:rsidR="00740181" w:rsidRDefault="00740181" w:rsidP="00FB7E91">
      <w:pPr>
        <w:framePr w:w="232" w:h="215" w:hSpace="142" w:wrap="around" w:vAnchor="text" w:hAnchor="page" w:x="9051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ED18415" w14:textId="67EF5AA8" w:rsidR="00740181" w:rsidRDefault="00740181" w:rsidP="00225FE3">
      <w:pPr>
        <w:framePr w:w="1533" w:h="238" w:hSpace="142" w:wrap="around" w:vAnchor="text" w:hAnchor="page" w:x="9675" w:y="49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C4ECE1" w14:textId="15197F7A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C01FA5" w14:textId="35987136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8AE7B7" w14:textId="7A30BC1B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FE82B19" w14:textId="282FF02A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CA5333" w14:textId="101D1F0F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67B68" w14:textId="6F0879BE" w:rsidR="00740181" w:rsidRDefault="00740181" w:rsidP="009E6265">
      <w:pPr>
        <w:framePr w:w="232" w:h="215" w:hSpace="142" w:wrap="around" w:vAnchor="text" w:hAnchor="page" w:x="9381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19213F" w14:textId="4848696C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1D26E8" w14:textId="4F4917FB" w:rsidR="00740181" w:rsidRDefault="00740181" w:rsidP="00371579">
      <w:pPr>
        <w:framePr w:w="2655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6A74E3" w14:textId="5BE64545" w:rsidR="00740181" w:rsidRDefault="00740181" w:rsidP="00371579">
      <w:pPr>
        <w:framePr w:w="2793" w:h="238" w:hSpace="142" w:wrap="around" w:vAnchor="text" w:hAnchor="page" w:x="6207" w:y="70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303CD" w14:textId="08E64288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85B96C" w14:textId="1AAB8EE3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737ED" w14:textId="53FC3CB7" w:rsidR="00740181" w:rsidRDefault="00740181" w:rsidP="00FB7E91">
      <w:pPr>
        <w:framePr w:w="232" w:h="215" w:hSpace="142" w:wrap="around" w:vAnchor="text" w:hAnchor="page" w:x="9633" w:y="71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997B2F" w14:textId="6113BE59" w:rsidR="00740181" w:rsidRDefault="00740181" w:rsidP="00FB7E91">
      <w:pPr>
        <w:framePr w:w="232" w:h="215" w:hSpace="142" w:wrap="around" w:vAnchor="text" w:hAnchor="page" w:x="10179" w:y="71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1765C3" w14:textId="74B689E7" w:rsidR="00740181" w:rsidRDefault="00740181" w:rsidP="00FB7E91">
      <w:pPr>
        <w:framePr w:w="2523" w:h="238" w:hSpace="142" w:wrap="around" w:vAnchor="text" w:hAnchor="page" w:x="8703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A79958" w14:textId="26BEF6AC" w:rsidR="00740181" w:rsidRDefault="00740181" w:rsidP="00371579">
      <w:pPr>
        <w:framePr w:w="2643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B2A4F4" w14:textId="246EB356" w:rsidR="00740181" w:rsidRDefault="00740181" w:rsidP="00371579">
      <w:pPr>
        <w:framePr w:w="2769" w:h="238" w:hSpace="142" w:wrap="around" w:vAnchor="text" w:hAnchor="page" w:x="621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6F0945" w14:textId="24F1292D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5C373BC" w14:textId="7C3E192B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3BBAB5" w14:textId="64F2E25A" w:rsidR="00740181" w:rsidRDefault="00740181" w:rsidP="00FB7E91">
      <w:pPr>
        <w:framePr w:w="232" w:h="215" w:hSpace="142" w:wrap="around" w:vAnchor="text" w:hAnchor="page" w:x="9621" w:y="843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766934" w14:textId="115F82C7" w:rsidR="00740181" w:rsidRDefault="00740181" w:rsidP="00FB7E91">
      <w:pPr>
        <w:framePr w:w="232" w:h="215" w:hSpace="142" w:wrap="around" w:vAnchor="text" w:hAnchor="page" w:x="10191" w:y="84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AEB341" w14:textId="5F4A890F" w:rsidR="00740181" w:rsidRDefault="00740181" w:rsidP="00FB7E91">
      <w:pPr>
        <w:framePr w:w="2577" w:h="238" w:hSpace="142" w:wrap="around" w:vAnchor="text" w:hAnchor="page" w:x="8697" w:y="91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1F8367" w14:textId="3C6A94C3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0E87F" w14:textId="43E25950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E4476C" w14:textId="729F8C00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F94DAAC" w14:textId="1982D33F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95A331" w14:textId="45DFC1C0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A27D2B" w14:textId="3463BA64" w:rsidR="00740181" w:rsidRDefault="00740181" w:rsidP="00FB7E91">
      <w:pPr>
        <w:framePr w:w="2661" w:h="238" w:hSpace="142" w:wrap="around" w:vAnchor="text" w:hAnchor="page" w:x="2830" w:y="115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A8C9D1" w14:textId="1BFDE90A" w:rsidR="00740181" w:rsidRDefault="00740181" w:rsidP="00FB7E91">
      <w:pPr>
        <w:framePr w:w="2811" w:h="238" w:hSpace="142" w:wrap="around" w:vAnchor="text" w:hAnchor="page" w:x="6177" w:y="11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Start w:id="2" w:name="_Hlk95242351"/>
    <w:p w14:paraId="55531FAE" w14:textId="552BCDCE" w:rsidR="00740181" w:rsidRDefault="00740181" w:rsidP="00225FE3">
      <w:pPr>
        <w:framePr w:w="2523" w:h="238" w:hSpace="142" w:wrap="around" w:vAnchor="text" w:hAnchor="page" w:x="8697" w:y="119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2"/>
    <w:p w14:paraId="70F33E5C" w14:textId="7AFB4206" w:rsidR="00740181" w:rsidRPr="004D75F9" w:rsidRDefault="00740181" w:rsidP="00225FE3">
      <w:pPr>
        <w:framePr w:w="5318" w:h="238" w:hSpace="142" w:wrap="around" w:vAnchor="text" w:hAnchor="page" w:x="2823" w:y="11942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3EAC3BB2" w14:textId="48C08A3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7AE145" w14:textId="4EF79755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210A74" w14:textId="3195E8AB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9ADDAE" w14:textId="6D9122E7" w:rsidR="00740181" w:rsidRDefault="00740181" w:rsidP="002B1141">
      <w:pPr>
        <w:framePr w:w="232" w:h="215" w:hSpace="142" w:wrap="around" w:vAnchor="text" w:hAnchor="page" w:x="1017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373860" w14:textId="1330E504" w:rsidR="00740181" w:rsidRDefault="00740181" w:rsidP="00C70D35">
      <w:pPr>
        <w:framePr w:w="232" w:h="215" w:hSpace="142" w:wrap="around" w:vAnchor="text" w:hAnchor="page" w:x="8069" w:y="149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7A7E62" w14:textId="5C9C1FE6" w:rsidR="00740181" w:rsidRDefault="00740181" w:rsidP="00225FE3">
      <w:pPr>
        <w:framePr w:w="2703" w:h="238" w:hSpace="142" w:wrap="around" w:vAnchor="text" w:hAnchor="page" w:x="6873" w:y="137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F68B2" w14:textId="6E9C5B4D" w:rsidR="00740181" w:rsidRDefault="00740181" w:rsidP="002B1141">
      <w:pPr>
        <w:framePr w:w="232" w:h="215" w:hSpace="142" w:wrap="around" w:vAnchor="text" w:hAnchor="page" w:x="5559" w:y="143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703F38" w14:textId="436970BC" w:rsidR="00740181" w:rsidRDefault="00740181" w:rsidP="002B1141">
      <w:pPr>
        <w:framePr w:w="232" w:h="215" w:hSpace="142" w:wrap="around" w:vAnchor="text" w:hAnchor="page" w:x="6162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3616EB" w14:textId="646A78FD" w:rsidR="00740181" w:rsidRDefault="00740181" w:rsidP="002B1141">
      <w:pPr>
        <w:framePr w:w="232" w:h="215" w:hSpace="142" w:wrap="around" w:vAnchor="text" w:hAnchor="page" w:x="7151" w:y="1494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1A0B76" w14:textId="045171A9" w:rsidR="00740181" w:rsidRDefault="00740181" w:rsidP="002B1141">
      <w:pPr>
        <w:framePr w:w="232" w:h="215" w:hSpace="142" w:wrap="around" w:vAnchor="text" w:hAnchor="page" w:x="9858" w:y="149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36A2C2" w14:textId="712CD913" w:rsidR="00740181" w:rsidRDefault="00740181" w:rsidP="002B1141">
      <w:pPr>
        <w:framePr w:w="232" w:h="215" w:hSpace="142" w:wrap="around" w:vAnchor="text" w:hAnchor="page" w:x="714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0EADBD" w14:textId="2A7C87A9" w:rsidR="00740181" w:rsidRDefault="00740181" w:rsidP="002B1141">
      <w:pPr>
        <w:framePr w:w="232" w:h="215" w:hSpace="142" w:wrap="around" w:vAnchor="text" w:hAnchor="page" w:x="985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C0D83" w14:textId="22F9F6AD" w:rsidR="00740181" w:rsidRDefault="00740181" w:rsidP="002B1141">
      <w:pPr>
        <w:framePr w:w="232" w:h="215" w:hSpace="142" w:wrap="around" w:vAnchor="text" w:hAnchor="page" w:x="8985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0F6356" w14:textId="3FE3DAC3" w:rsidR="00740181" w:rsidRDefault="00740181" w:rsidP="002B1141">
      <w:pPr>
        <w:framePr w:w="232" w:h="215" w:hSpace="142" w:wrap="around" w:vAnchor="text" w:hAnchor="page" w:x="10772" w:y="149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62A0C1" w14:textId="40BFAFB3" w:rsidR="00740181" w:rsidRDefault="00740181" w:rsidP="00C70D35">
      <w:pPr>
        <w:framePr w:w="232" w:h="215" w:hSpace="142" w:wrap="around" w:vAnchor="text" w:hAnchor="page" w:x="898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BDBCAA" w14:textId="49E6C165" w:rsidR="00740181" w:rsidRDefault="00740181" w:rsidP="002B1141">
      <w:pPr>
        <w:framePr w:w="232" w:h="215" w:hSpace="142" w:wrap="around" w:vAnchor="text" w:hAnchor="page" w:x="10773" w:y="151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FBBA93" w14:textId="1C289419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3153C6" w14:textId="7E07E072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79983" w14:textId="4EBC7738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791479" w14:textId="5912E364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1356A6" w14:textId="60B74022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2368B3" w14:textId="178072A0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4686E" w14:textId="54BE1806" w:rsidR="00803AF2" w:rsidRDefault="00803AF2" w:rsidP="002B1141">
      <w:pPr>
        <w:framePr w:w="232" w:h="99" w:hSpace="142" w:wrap="around" w:vAnchor="text" w:hAnchor="page" w:x="9622" w:y="138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D70FCA" w14:textId="4511AC22" w:rsidR="00803AF2" w:rsidRDefault="00803AF2" w:rsidP="002B1141">
      <w:pPr>
        <w:framePr w:w="232" w:h="99" w:hSpace="142" w:wrap="around" w:vAnchor="text" w:hAnchor="page" w:x="10192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858B54" w14:textId="331999BA" w:rsidR="00803AF2" w:rsidRDefault="00803AF2" w:rsidP="002B1141">
      <w:pPr>
        <w:framePr w:w="232" w:h="99" w:hSpace="142" w:wrap="around" w:vAnchor="text" w:hAnchor="page" w:x="10755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3EF246" w14:textId="4333120F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E162B0" w14:textId="147ECA9B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CF560" w14:textId="2F3E1166" w:rsidR="002B1141" w:rsidRDefault="002B1141" w:rsidP="002B1141">
      <w:pPr>
        <w:framePr w:w="232" w:h="215" w:hSpace="142" w:wrap="around" w:vAnchor="text" w:hAnchor="page" w:x="1074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4A48D2" w14:textId="3688C63B" w:rsidR="002B1141" w:rsidRDefault="002B1141" w:rsidP="00C70D35">
      <w:pPr>
        <w:framePr w:w="232" w:h="215" w:hSpace="142" w:wrap="around" w:vAnchor="text" w:hAnchor="page" w:x="8064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150967" w14:textId="3872FCE5" w:rsidR="00FB7E91" w:rsidRDefault="00FB7E91" w:rsidP="00FB7E91">
      <w:pPr>
        <w:framePr w:w="2523" w:h="238" w:hSpace="142" w:wrap="around" w:vAnchor="text" w:hAnchor="page" w:x="8697" w:y="74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3AD28E" w14:textId="3487CF5B" w:rsidR="00FB7E91" w:rsidRDefault="00FB7E91" w:rsidP="00FB7E91">
      <w:pPr>
        <w:framePr w:w="2445" w:h="238" w:hSpace="142" w:wrap="around" w:vAnchor="text" w:hAnchor="page" w:x="8703" w:y="87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52408" w14:textId="5634D605" w:rsidR="00225FE3" w:rsidRDefault="00225FE3" w:rsidP="00225FE3">
      <w:pPr>
        <w:framePr w:w="1023" w:h="238" w:hSpace="142" w:wrap="around" w:vAnchor="text" w:hAnchor="page" w:x="10215" w:y="115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B459FA3" w14:textId="4E4F64D3" w:rsidR="009E6265" w:rsidRDefault="009E6265" w:rsidP="009E6265">
      <w:pPr>
        <w:framePr w:w="369" w:h="238" w:hSpace="142" w:wrap="around" w:vAnchor="text" w:hAnchor="page" w:x="9261" w:y="6320"/>
        <w:ind w:left="-113" w:right="-113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DED4C" w14:textId="30C1873D" w:rsidR="009E6265" w:rsidRDefault="009E6265" w:rsidP="009E6265">
      <w:pPr>
        <w:framePr w:w="232" w:h="215" w:hSpace="142" w:wrap="around" w:vAnchor="text" w:hAnchor="page" w:x="8793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57518D" w14:textId="17285901" w:rsidR="009E6265" w:rsidRDefault="009E6265" w:rsidP="009E6265">
      <w:pPr>
        <w:framePr w:w="232" w:h="215" w:hSpace="142" w:wrap="around" w:vAnchor="text" w:hAnchor="page" w:x="8205" w:y="63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3CC22" w14:textId="111EE8AC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30B1828" w14:textId="36BAFF3A" w:rsidR="00740181" w:rsidRDefault="00402E88">
      <w:pPr>
        <w:rPr>
          <w:sz w:val="2"/>
          <w:szCs w:val="2"/>
        </w:rPr>
      </w:pPr>
      <w:r>
        <w:rPr>
          <w:noProof/>
          <w:sz w:val="2"/>
          <w:szCs w:val="2"/>
          <w:lang w:val="fr-CH" w:eastAsia="fr-CH"/>
        </w:rPr>
        <w:lastRenderedPageBreak/>
        <w:drawing>
          <wp:anchor distT="0" distB="0" distL="114300" distR="114300" simplePos="0" relativeHeight="251661824" behindDoc="1" locked="0" layoutInCell="1" allowOverlap="1" wp14:anchorId="35C69694" wp14:editId="2EF23D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7843" cy="10687644"/>
            <wp:effectExtent l="0" t="0" r="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3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8E45" w14:textId="4A8E4071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20E1CF" w14:textId="32A90195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8375AD" w14:textId="7AFF1ECC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463F85" w14:textId="3E2D30E6" w:rsidR="00210990" w:rsidRPr="00746DC2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CFFAAB4" w14:textId="7CA50F3C" w:rsidR="00210990" w:rsidRPr="00746DC2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2744AFFB" w14:textId="1F478BE3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FFBF0" w14:textId="35FDC4F4" w:rsidR="00210990" w:rsidRDefault="00210990" w:rsidP="00225FE3">
      <w:pPr>
        <w:framePr w:w="232" w:h="215" w:hSpace="142" w:wrap="around" w:vAnchor="text" w:hAnchor="page" w:x="4455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10F22B" w14:textId="47A5ACB1" w:rsidR="00210990" w:rsidRDefault="00210990" w:rsidP="00225FE3">
      <w:pPr>
        <w:framePr w:w="232" w:h="215" w:hSpace="142" w:wrap="around" w:vAnchor="text" w:hAnchor="page" w:x="5139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271625" w14:textId="3614BE39" w:rsidR="00210990" w:rsidRDefault="00210990" w:rsidP="00225FE3">
      <w:pPr>
        <w:framePr w:w="232" w:h="232" w:hSpace="142" w:wrap="around" w:vAnchor="text" w:hAnchor="page" w:x="6027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893799" w14:textId="289E9F67" w:rsidR="00210990" w:rsidRDefault="00210990" w:rsidP="00225FE3">
      <w:pPr>
        <w:framePr w:w="232" w:h="215" w:hSpace="142" w:wrap="around" w:vAnchor="text" w:hAnchor="page" w:x="4455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6BE39" w14:textId="44CB580F" w:rsidR="00210990" w:rsidRDefault="00210990" w:rsidP="00225FE3">
      <w:pPr>
        <w:framePr w:w="232" w:h="215" w:hSpace="142" w:wrap="around" w:vAnchor="text" w:hAnchor="page" w:x="5133" w:y="23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5C8225" w14:textId="784BFCAA" w:rsidR="00210990" w:rsidRDefault="00210990" w:rsidP="00225FE3">
      <w:pPr>
        <w:framePr w:w="232" w:h="215" w:hSpace="142" w:wrap="around" w:vAnchor="text" w:hAnchor="page" w:x="6009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F9C5F1" w14:textId="01469FE8" w:rsidR="00210990" w:rsidRPr="00746DC2" w:rsidRDefault="00210990" w:rsidP="00225FE3">
      <w:pPr>
        <w:framePr w:w="765" w:h="238" w:hSpace="142" w:wrap="around" w:vAnchor="text" w:hAnchor="page" w:x="8211" w:y="1916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7E2B9C18" w14:textId="4B77DB31" w:rsidR="00210990" w:rsidRPr="00746DC2" w:rsidRDefault="00210990" w:rsidP="00225FE3">
      <w:pPr>
        <w:framePr w:w="765" w:h="238" w:hSpace="142" w:wrap="around" w:vAnchor="text" w:hAnchor="page" w:x="8223" w:y="2312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A103423" w14:textId="3E3E270B" w:rsidR="00210990" w:rsidRDefault="00210990" w:rsidP="00225FE3">
      <w:pPr>
        <w:framePr w:w="232" w:h="23" w:hSpace="142" w:wrap="around" w:vAnchor="text" w:hAnchor="page" w:x="9112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AD0074" w14:textId="7124C270" w:rsidR="00210990" w:rsidRDefault="00210990" w:rsidP="00225FE3">
      <w:pPr>
        <w:framePr w:w="232" w:h="215" w:hSpace="142" w:wrap="around" w:vAnchor="text" w:hAnchor="page" w:x="9801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F71E89" w14:textId="1503D664" w:rsidR="00210990" w:rsidRDefault="00210990" w:rsidP="00225FE3">
      <w:pPr>
        <w:framePr w:w="232" w:h="215" w:hSpace="142" w:wrap="around" w:vAnchor="text" w:hAnchor="page" w:x="1067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B30AF" w14:textId="12A20211" w:rsidR="00210990" w:rsidRDefault="00210990" w:rsidP="00225FE3">
      <w:pPr>
        <w:framePr w:w="232" w:h="215" w:hSpace="142" w:wrap="around" w:vAnchor="text" w:hAnchor="page" w:x="9105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6764EB" w14:textId="6F01DE77" w:rsidR="00210990" w:rsidRDefault="00210990" w:rsidP="00225FE3">
      <w:pPr>
        <w:framePr w:w="232" w:h="215" w:hSpace="142" w:wrap="around" w:vAnchor="text" w:hAnchor="page" w:x="9800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975FD0" w14:textId="32357B20" w:rsidR="00210990" w:rsidRDefault="00210990" w:rsidP="00225FE3">
      <w:pPr>
        <w:framePr w:w="232" w:h="215" w:hSpace="142" w:wrap="around" w:vAnchor="text" w:hAnchor="page" w:x="10665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43A39A" w14:textId="3CAF80F2" w:rsidR="00210990" w:rsidRDefault="00210990" w:rsidP="00225FE3">
      <w:pPr>
        <w:framePr w:w="232" w:h="215" w:hSpace="142" w:wrap="around" w:vAnchor="text" w:hAnchor="page" w:x="3183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E81A4C" w14:textId="7BF9F989" w:rsidR="00210990" w:rsidRDefault="00210990" w:rsidP="00225FE3">
      <w:pPr>
        <w:framePr w:w="232" w:h="215" w:hSpace="142" w:wrap="around" w:vAnchor="text" w:hAnchor="page" w:x="3933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4596CC" w14:textId="1649F598" w:rsidR="00210990" w:rsidRDefault="00210990" w:rsidP="003F4F4D">
      <w:pPr>
        <w:framePr w:w="3438" w:h="238" w:hSpace="142" w:wrap="around" w:vAnchor="text" w:hAnchor="page" w:x="3357" w:y="39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B6EAFF" w14:textId="23BC8370" w:rsidR="00210990" w:rsidRDefault="00210990" w:rsidP="003F4F4D">
      <w:pPr>
        <w:framePr w:w="2661" w:h="238" w:hSpace="142" w:wrap="around" w:vAnchor="text" w:hAnchor="page" w:x="8547" w:y="39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621F23" w14:textId="4EF937C6" w:rsidR="00210990" w:rsidRDefault="00210990" w:rsidP="003F4F4D">
      <w:pPr>
        <w:framePr w:w="7579" w:h="238" w:hSpace="142" w:wrap="around" w:vAnchor="text" w:hAnchor="page" w:x="3633" w:y="51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516E22" w14:textId="5100DE7B" w:rsidR="00210990" w:rsidRDefault="00210990" w:rsidP="003F4F4D">
      <w:pPr>
        <w:framePr w:w="921" w:h="238" w:hSpace="142" w:wrap="around" w:vAnchor="text" w:hAnchor="page" w:x="4107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FB0830" w14:textId="79C81C17" w:rsidR="00210990" w:rsidRDefault="00210990" w:rsidP="003F4F4D">
      <w:pPr>
        <w:framePr w:w="945" w:h="238" w:hSpace="142" w:wrap="around" w:vAnchor="text" w:hAnchor="page" w:x="5313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75DA67" w14:textId="1E8434B3" w:rsidR="00210990" w:rsidRDefault="00210990" w:rsidP="003F4F4D">
      <w:pPr>
        <w:framePr w:w="933" w:h="238" w:hSpace="142" w:wrap="around" w:vAnchor="text" w:hAnchor="page" w:x="6531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486767" w14:textId="36311EC4" w:rsidR="00210990" w:rsidRPr="00396D16" w:rsidRDefault="00210990" w:rsidP="003F4F4D">
      <w:pPr>
        <w:framePr w:w="909" w:h="238" w:hSpace="142" w:wrap="around" w:vAnchor="text" w:hAnchor="page" w:x="7785" w:y="585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AB3A6EB" w14:textId="6B7E499C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1770AB" w14:textId="1902AAF9" w:rsidR="00210990" w:rsidRDefault="00210990" w:rsidP="003F4F4D">
      <w:pPr>
        <w:framePr w:w="232" w:h="215" w:hSpace="142" w:wrap="around" w:vAnchor="text" w:hAnchor="page" w:x="5457" w:y="70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4A2E28" w14:textId="5913D73F" w:rsidR="00210990" w:rsidRDefault="00210990" w:rsidP="003F4F4D">
      <w:pPr>
        <w:framePr w:w="232" w:h="215" w:hSpace="142" w:wrap="around" w:vAnchor="text" w:hAnchor="page" w:x="545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D98CCD" w14:textId="4124BB63" w:rsidR="00210990" w:rsidRDefault="00210990" w:rsidP="003F4F4D">
      <w:pPr>
        <w:framePr w:w="232" w:h="215" w:hSpace="142" w:wrap="around" w:vAnchor="text" w:hAnchor="page" w:x="7251" w:y="7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B46E7" w14:textId="5ACC22FA" w:rsidR="00210990" w:rsidRDefault="00210990" w:rsidP="003F4F4D">
      <w:pPr>
        <w:framePr w:w="232" w:h="215" w:hSpace="142" w:wrap="around" w:vAnchor="text" w:hAnchor="page" w:x="7251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C8C2" w14:textId="7697B55C" w:rsidR="00210990" w:rsidRDefault="00210990" w:rsidP="003F4F4D">
      <w:pPr>
        <w:framePr w:w="651" w:h="238" w:hSpace="142" w:wrap="around" w:vAnchor="text" w:hAnchor="page" w:x="6183" w:y="89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B1A733" w14:textId="1288BB16" w:rsidR="00210990" w:rsidRDefault="00210990" w:rsidP="003F4F4D">
      <w:pPr>
        <w:framePr w:w="666" w:h="238" w:hSpace="142" w:wrap="around" w:vAnchor="text" w:hAnchor="page" w:x="6195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681894" w14:textId="53496DBD" w:rsidR="00210990" w:rsidRDefault="00210990" w:rsidP="003F4F4D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83E9CA" w14:textId="06B34386" w:rsidR="00210990" w:rsidRDefault="00210990" w:rsidP="003F4F4D">
      <w:pPr>
        <w:framePr w:w="666" w:h="238" w:hSpace="142" w:wrap="around" w:vAnchor="text" w:hAnchor="page" w:x="8421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ACC651" w14:textId="5617943E" w:rsidR="006A460B" w:rsidRDefault="006A460B" w:rsidP="00402E88">
      <w:pPr>
        <w:framePr w:w="232" w:h="215" w:hSpace="142" w:wrap="around" w:vAnchor="text" w:hAnchor="page" w:x="2069" w:y="948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B410CC3" w14:textId="26F4B897" w:rsidR="006A460B" w:rsidRDefault="006A460B" w:rsidP="00D32B92">
      <w:pPr>
        <w:framePr w:w="232" w:h="215" w:hSpace="142" w:wrap="around" w:vAnchor="text" w:hAnchor="page" w:x="2606" w:y="948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9347B7" w14:textId="6C46AEAD" w:rsidR="006A460B" w:rsidRDefault="006A460B" w:rsidP="003F4F4D">
      <w:pPr>
        <w:framePr w:w="9052" w:h="928" w:hSpace="142" w:wrap="around" w:vAnchor="text" w:hAnchor="page" w:x="2151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31E23" w14:textId="3EE60E7B" w:rsidR="006A460B" w:rsidRDefault="006A460B" w:rsidP="003F4F4D">
      <w:pPr>
        <w:framePr w:w="533" w:h="238" w:hRule="exact" w:hSpace="142" w:wrap="around" w:vAnchor="text" w:hAnchor="page" w:x="3945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17D258" w14:textId="43D232A2" w:rsidR="006A460B" w:rsidRDefault="006A460B" w:rsidP="003F4F4D">
      <w:pPr>
        <w:framePr w:w="1827" w:h="238" w:hSpace="142" w:wrap="around" w:vAnchor="text" w:hAnchor="page" w:x="7119" w:y="124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D6B8F" w14:textId="361B0833" w:rsidR="006A460B" w:rsidRDefault="006A460B" w:rsidP="003F4F4D">
      <w:pPr>
        <w:framePr w:w="1812" w:h="238" w:hSpace="142" w:wrap="around" w:vAnchor="text" w:hAnchor="page" w:x="9405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444BF5" w14:textId="634282C0" w:rsidR="00B13110" w:rsidRDefault="00B13110" w:rsidP="003F4F4D">
      <w:pPr>
        <w:framePr w:w="4530" w:h="1267" w:hSpace="142" w:wrap="around" w:vAnchor="text" w:hAnchor="page" w:x="2127" w:y="131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238182" w14:textId="4296C5B1" w:rsidR="003F4F4D" w:rsidRDefault="003F4F4D" w:rsidP="003F4F4D">
      <w:pPr>
        <w:framePr w:w="232" w:h="215" w:hSpace="142" w:wrap="around" w:vAnchor="text" w:hAnchor="page" w:x="8781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8E45C" w14:textId="6596CB0C" w:rsidR="003F4F4D" w:rsidRDefault="003F4F4D" w:rsidP="003F4F4D">
      <w:pPr>
        <w:framePr w:w="232" w:h="215" w:hSpace="142" w:wrap="around" w:vAnchor="text" w:hAnchor="page" w:x="960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B029E4">
        <w:rPr>
          <w:rFonts w:ascii="Arial" w:hAnsi="Arial"/>
          <w:sz w:val="14"/>
        </w:rPr>
      </w:r>
      <w:r w:rsidR="00B029E4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C22A4FB" w14:textId="3EEA1F2E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Y9gCn9OAogA2v8MqOaOpCgKAwsuYC2aE4Y7l5R0x8eQMiygpJP0tSgW2gNaStLGalqtXTgH6ZA7cTFBKK8DZQ==" w:salt="HGUy21d493w3JDwfHlaFP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D"/>
    <w:rsid w:val="0006333F"/>
    <w:rsid w:val="00096872"/>
    <w:rsid w:val="001218A6"/>
    <w:rsid w:val="0013194F"/>
    <w:rsid w:val="0016639B"/>
    <w:rsid w:val="001A034A"/>
    <w:rsid w:val="001D1531"/>
    <w:rsid w:val="00210990"/>
    <w:rsid w:val="00225E77"/>
    <w:rsid w:val="00225FE3"/>
    <w:rsid w:val="002A5C47"/>
    <w:rsid w:val="002B1141"/>
    <w:rsid w:val="002C5593"/>
    <w:rsid w:val="00310596"/>
    <w:rsid w:val="003216C1"/>
    <w:rsid w:val="0034071C"/>
    <w:rsid w:val="00340A4C"/>
    <w:rsid w:val="00371579"/>
    <w:rsid w:val="0039656C"/>
    <w:rsid w:val="00396D16"/>
    <w:rsid w:val="003A02C0"/>
    <w:rsid w:val="003B22B6"/>
    <w:rsid w:val="003F4F4D"/>
    <w:rsid w:val="00402E88"/>
    <w:rsid w:val="00427DE6"/>
    <w:rsid w:val="00430B80"/>
    <w:rsid w:val="00483531"/>
    <w:rsid w:val="004B31CE"/>
    <w:rsid w:val="004D75F9"/>
    <w:rsid w:val="0052278F"/>
    <w:rsid w:val="00562180"/>
    <w:rsid w:val="00590CCC"/>
    <w:rsid w:val="005B4605"/>
    <w:rsid w:val="005C5B47"/>
    <w:rsid w:val="00606E6B"/>
    <w:rsid w:val="006773BF"/>
    <w:rsid w:val="006A460B"/>
    <w:rsid w:val="006E5F82"/>
    <w:rsid w:val="0073370F"/>
    <w:rsid w:val="00736F7A"/>
    <w:rsid w:val="00740181"/>
    <w:rsid w:val="00746DC2"/>
    <w:rsid w:val="00803AF2"/>
    <w:rsid w:val="00804289"/>
    <w:rsid w:val="008235B5"/>
    <w:rsid w:val="00875701"/>
    <w:rsid w:val="008F0D84"/>
    <w:rsid w:val="0090222B"/>
    <w:rsid w:val="009350C2"/>
    <w:rsid w:val="0094411C"/>
    <w:rsid w:val="009B2AEC"/>
    <w:rsid w:val="009B7629"/>
    <w:rsid w:val="009E6265"/>
    <w:rsid w:val="00A17D24"/>
    <w:rsid w:val="00A438ED"/>
    <w:rsid w:val="00AC3770"/>
    <w:rsid w:val="00AD0EC6"/>
    <w:rsid w:val="00AE68D4"/>
    <w:rsid w:val="00B029E4"/>
    <w:rsid w:val="00B13110"/>
    <w:rsid w:val="00B40332"/>
    <w:rsid w:val="00BB1BB7"/>
    <w:rsid w:val="00C70D35"/>
    <w:rsid w:val="00C91E3D"/>
    <w:rsid w:val="00CA31C4"/>
    <w:rsid w:val="00CF3B04"/>
    <w:rsid w:val="00CF5F53"/>
    <w:rsid w:val="00D038C6"/>
    <w:rsid w:val="00D13E38"/>
    <w:rsid w:val="00D32B92"/>
    <w:rsid w:val="00D40930"/>
    <w:rsid w:val="00D40D12"/>
    <w:rsid w:val="00D44166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  <w:rsid w:val="00F55B52"/>
    <w:rsid w:val="00FB7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5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265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Grilledutableau">
    <w:name w:val="Table Grid"/>
    <w:basedOn w:val="TableauNormal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link w:val="Commentaire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Commentaire">
    <w:name w:val="annotation text"/>
    <w:basedOn w:val="Normal"/>
    <w:link w:val="CommentaireCar"/>
    <w:semiHidden/>
    <w:rsid w:val="00C91E3D"/>
    <w:rPr>
      <w:sz w:val="20"/>
      <w:szCs w:val="20"/>
    </w:rPr>
  </w:style>
  <w:style w:type="character" w:customStyle="1" w:styleId="ObjetducommentaireCar">
    <w:name w:val="Objet du commentaire Car"/>
    <w:link w:val="Objetducommentaire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C91E3D"/>
    <w:rPr>
      <w:b/>
      <w:bCs/>
    </w:rPr>
  </w:style>
  <w:style w:type="character" w:customStyle="1" w:styleId="TextedebullesCar">
    <w:name w:val="Texte de bulles Car"/>
    <w:link w:val="Textedebulles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Textedebulles">
    <w:name w:val="Balloon Text"/>
    <w:basedOn w:val="Normal"/>
    <w:link w:val="TextedebullesCar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769FD-63B6-48C9-BDD2-880A9633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Willemin Daniella</cp:lastModifiedBy>
  <cp:revision>2</cp:revision>
  <cp:lastPrinted>2016-08-15T01:25:00Z</cp:lastPrinted>
  <dcterms:created xsi:type="dcterms:W3CDTF">2023-08-21T14:15:00Z</dcterms:created>
  <dcterms:modified xsi:type="dcterms:W3CDTF">2023-08-21T14:15:00Z</dcterms:modified>
</cp:coreProperties>
</file>